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6B" w:rsidRPr="007717C1" w:rsidRDefault="00FA256B" w:rsidP="00425B2E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FA256B" w:rsidRPr="007717C1" w:rsidRDefault="00FA256B" w:rsidP="00425B2E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до розпорядження голови</w:t>
      </w:r>
    </w:p>
    <w:p w:rsidR="00FA256B" w:rsidRPr="007717C1" w:rsidRDefault="00FA256B" w:rsidP="00425B2E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</w:p>
    <w:p w:rsidR="00FA256B" w:rsidRPr="009C5BF7" w:rsidRDefault="00932001" w:rsidP="00425B2E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u w:val="single"/>
          <w:lang w:val="uk-UA"/>
        </w:rPr>
      </w:pPr>
      <w:r w:rsidRPr="00932001">
        <w:rPr>
          <w:rFonts w:ascii="Times New Roman" w:hAnsi="Times New Roman"/>
          <w:sz w:val="28"/>
          <w:szCs w:val="28"/>
          <w:u w:val="single"/>
          <w:lang w:val="uk-UA"/>
        </w:rPr>
        <w:t>07.07.2021</w:t>
      </w:r>
      <w:r w:rsidR="00FA256B" w:rsidRPr="00425B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56B" w:rsidRPr="007717C1">
        <w:rPr>
          <w:rFonts w:ascii="Times New Roman" w:hAnsi="Times New Roman"/>
          <w:sz w:val="28"/>
          <w:szCs w:val="28"/>
          <w:lang w:val="uk-UA"/>
        </w:rPr>
        <w:t xml:space="preserve">№ </w:t>
      </w:r>
      <w:bookmarkStart w:id="0" w:name="_GoBack"/>
      <w:r w:rsidR="000E137B" w:rsidRPr="000E137B">
        <w:rPr>
          <w:rFonts w:ascii="Times New Roman" w:hAnsi="Times New Roman"/>
          <w:sz w:val="28"/>
          <w:szCs w:val="28"/>
          <w:u w:val="single"/>
          <w:lang w:val="uk-UA"/>
        </w:rPr>
        <w:t>507</w:t>
      </w:r>
      <w:bookmarkEnd w:id="0"/>
    </w:p>
    <w:p w:rsidR="00FA256B" w:rsidRDefault="00FA256B" w:rsidP="00FA2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256B" w:rsidRDefault="00FA256B" w:rsidP="00FA2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256B" w:rsidRDefault="00FA256B" w:rsidP="00FA2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256B" w:rsidRPr="007717C1" w:rsidRDefault="00FA256B" w:rsidP="00FA2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717C1">
        <w:rPr>
          <w:rFonts w:ascii="Times New Roman" w:hAnsi="Times New Roman"/>
          <w:b/>
          <w:sz w:val="24"/>
          <w:szCs w:val="24"/>
          <w:lang w:val="uk-UA"/>
        </w:rPr>
        <w:t xml:space="preserve">Зміни до розподілу видатків </w:t>
      </w:r>
      <w:r w:rsidR="00425B2E">
        <w:rPr>
          <w:rFonts w:ascii="Times New Roman" w:hAnsi="Times New Roman"/>
          <w:b/>
          <w:sz w:val="24"/>
          <w:szCs w:val="24"/>
          <w:lang w:val="uk-UA"/>
        </w:rPr>
        <w:t>обласного бюджету</w:t>
      </w:r>
    </w:p>
    <w:p w:rsidR="00FA256B" w:rsidRDefault="00FA256B" w:rsidP="00FA2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717C1">
        <w:rPr>
          <w:rFonts w:ascii="Times New Roman" w:hAnsi="Times New Roman"/>
          <w:b/>
          <w:sz w:val="24"/>
          <w:szCs w:val="24"/>
          <w:lang w:val="uk-UA"/>
        </w:rPr>
        <w:t>по головному розпоряднику коштів</w:t>
      </w:r>
      <w:r w:rsidR="00425B2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17C1">
        <w:rPr>
          <w:rFonts w:ascii="Times New Roman" w:hAnsi="Times New Roman"/>
          <w:b/>
          <w:sz w:val="24"/>
          <w:szCs w:val="24"/>
          <w:lang w:val="uk-UA"/>
        </w:rPr>
        <w:t>– департаменту з питань будівництва та архітектури облдержадміністрації, на 20</w:t>
      </w:r>
      <w:r w:rsidR="00425B2E">
        <w:rPr>
          <w:rFonts w:ascii="Times New Roman" w:hAnsi="Times New Roman"/>
          <w:b/>
          <w:sz w:val="24"/>
          <w:szCs w:val="24"/>
          <w:lang w:val="uk-UA"/>
        </w:rPr>
        <w:t>21</w:t>
      </w:r>
      <w:r w:rsidRPr="007717C1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A256B" w:rsidRPr="00FA256B" w:rsidRDefault="00FA256B" w:rsidP="00FA256B">
      <w:pPr>
        <w:spacing w:after="0" w:line="192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33"/>
        <w:gridCol w:w="4591"/>
        <w:gridCol w:w="1984"/>
        <w:gridCol w:w="1985"/>
        <w:gridCol w:w="2268"/>
      </w:tblGrid>
      <w:tr w:rsidR="00FA256B" w:rsidRPr="00932001" w:rsidTr="00425B2E">
        <w:trPr>
          <w:trHeight w:val="682"/>
        </w:trPr>
        <w:tc>
          <w:tcPr>
            <w:tcW w:w="1839" w:type="dxa"/>
            <w:vAlign w:val="center"/>
          </w:tcPr>
          <w:p w:rsidR="0008662A" w:rsidRPr="0008662A" w:rsidRDefault="0008662A" w:rsidP="0008662A">
            <w:pPr>
              <w:spacing w:line="192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  <w:p w:rsidR="00FA256B" w:rsidRPr="00B532B0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333" w:type="dxa"/>
            <w:vAlign w:val="center"/>
          </w:tcPr>
          <w:p w:rsidR="00FA256B" w:rsidRPr="00B532B0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ru-RU"/>
              </w:rPr>
              <w:t>Код                ТПКВКМБ</w:t>
            </w:r>
            <w:r w:rsidRPr="00B532B0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ТКВКБМС</w:t>
            </w:r>
          </w:p>
        </w:tc>
        <w:tc>
          <w:tcPr>
            <w:tcW w:w="4591" w:type="dxa"/>
            <w:vAlign w:val="center"/>
          </w:tcPr>
          <w:p w:rsidR="00FA256B" w:rsidRPr="00B532B0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1984" w:type="dxa"/>
            <w:vAlign w:val="center"/>
          </w:tcPr>
          <w:p w:rsidR="00FA256B" w:rsidRPr="00B532B0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Було затверджено,        тис. гривень</w:t>
            </w:r>
          </w:p>
        </w:tc>
        <w:tc>
          <w:tcPr>
            <w:tcW w:w="1985" w:type="dxa"/>
            <w:vAlign w:val="center"/>
          </w:tcPr>
          <w:p w:rsidR="00FA256B" w:rsidRPr="00B532B0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міни,                       тис. гривень</w:t>
            </w:r>
          </w:p>
        </w:tc>
        <w:tc>
          <w:tcPr>
            <w:tcW w:w="2268" w:type="dxa"/>
            <w:vAlign w:val="center"/>
          </w:tcPr>
          <w:p w:rsidR="00FA256B" w:rsidRPr="00B532B0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атверджується  з врахуванням змін,                 тис. гривень</w:t>
            </w:r>
          </w:p>
        </w:tc>
      </w:tr>
      <w:tr w:rsidR="00FA256B" w:rsidRPr="00932001" w:rsidTr="00425B2E">
        <w:trPr>
          <w:trHeight w:val="191"/>
        </w:trPr>
        <w:tc>
          <w:tcPr>
            <w:tcW w:w="1839" w:type="dxa"/>
            <w:vAlign w:val="center"/>
          </w:tcPr>
          <w:p w:rsidR="00FA256B" w:rsidRPr="003D5BA9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1510000</w:t>
            </w:r>
          </w:p>
        </w:tc>
        <w:tc>
          <w:tcPr>
            <w:tcW w:w="1333" w:type="dxa"/>
            <w:vAlign w:val="center"/>
          </w:tcPr>
          <w:p w:rsidR="00FA256B" w:rsidRPr="003D5BA9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91" w:type="dxa"/>
            <w:vAlign w:val="bottom"/>
          </w:tcPr>
          <w:p w:rsidR="0008662A" w:rsidRPr="003D5BA9" w:rsidRDefault="0008662A" w:rsidP="0008662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256B" w:rsidRPr="003D5BA9" w:rsidRDefault="00FA256B" w:rsidP="0008662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партамент з </w:t>
            </w:r>
            <w:proofErr w:type="spellStart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питань</w:t>
            </w:r>
            <w:proofErr w:type="spellEnd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будівництва</w:t>
            </w:r>
            <w:proofErr w:type="spellEnd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proofErr w:type="gramStart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арх</w:t>
            </w:r>
            <w:proofErr w:type="gramEnd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ітектури</w:t>
            </w:r>
            <w:proofErr w:type="spellEnd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Рівненської</w:t>
            </w:r>
            <w:proofErr w:type="spellEnd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обласної</w:t>
            </w:r>
            <w:proofErr w:type="spellEnd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державної</w:t>
            </w:r>
            <w:proofErr w:type="spellEnd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адміністрації</w:t>
            </w:r>
            <w:proofErr w:type="spellEnd"/>
          </w:p>
        </w:tc>
        <w:tc>
          <w:tcPr>
            <w:tcW w:w="1984" w:type="dxa"/>
            <w:vAlign w:val="center"/>
          </w:tcPr>
          <w:p w:rsidR="00FA256B" w:rsidRPr="003D5BA9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FA256B" w:rsidRPr="003D5BA9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FA256B" w:rsidRPr="003D5BA9" w:rsidRDefault="00FA256B" w:rsidP="000866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A5A9A" w:rsidRPr="00872E9D" w:rsidTr="00425B2E">
        <w:trPr>
          <w:trHeight w:val="429"/>
        </w:trPr>
        <w:tc>
          <w:tcPr>
            <w:tcW w:w="1839" w:type="dxa"/>
            <w:vAlign w:val="center"/>
          </w:tcPr>
          <w:p w:rsidR="005A5A9A" w:rsidRPr="003D5BA9" w:rsidRDefault="00757418" w:rsidP="000866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5BA9">
              <w:rPr>
                <w:rFonts w:ascii="Times New Roman" w:hAnsi="Times New Roman"/>
                <w:sz w:val="20"/>
                <w:szCs w:val="20"/>
                <w:lang w:val="uk-UA"/>
              </w:rPr>
              <w:t>1517363</w:t>
            </w:r>
          </w:p>
        </w:tc>
        <w:tc>
          <w:tcPr>
            <w:tcW w:w="1333" w:type="dxa"/>
            <w:vAlign w:val="center"/>
          </w:tcPr>
          <w:p w:rsidR="005A5A9A" w:rsidRPr="003D5BA9" w:rsidRDefault="00B16BBE" w:rsidP="000866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7363</w:t>
            </w:r>
          </w:p>
        </w:tc>
        <w:tc>
          <w:tcPr>
            <w:tcW w:w="4591" w:type="dxa"/>
            <w:vAlign w:val="center"/>
          </w:tcPr>
          <w:p w:rsidR="005A5A9A" w:rsidRPr="003D5BA9" w:rsidRDefault="00B16BBE" w:rsidP="00C432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інвестиційних</w:t>
            </w:r>
            <w:proofErr w:type="spellEnd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ектів</w:t>
            </w:r>
            <w:proofErr w:type="spellEnd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мках </w:t>
            </w:r>
            <w:proofErr w:type="spell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дійснення</w:t>
            </w:r>
            <w:proofErr w:type="spellEnd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ходів</w:t>
            </w:r>
            <w:proofErr w:type="spellEnd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ціально-економічного</w:t>
            </w:r>
            <w:proofErr w:type="spellEnd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звитку</w:t>
            </w:r>
            <w:proofErr w:type="spellEnd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кремих</w:t>
            </w:r>
            <w:proofErr w:type="spellEnd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риторій</w:t>
            </w:r>
            <w:proofErr w:type="spellEnd"/>
          </w:p>
        </w:tc>
        <w:tc>
          <w:tcPr>
            <w:tcW w:w="1984" w:type="dxa"/>
            <w:vAlign w:val="center"/>
          </w:tcPr>
          <w:p w:rsidR="005A5A9A" w:rsidRPr="003D5BA9" w:rsidRDefault="00425B2E" w:rsidP="00B16BBE">
            <w:pPr>
              <w:spacing w:line="192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3D5BA9">
              <w:rPr>
                <w:rFonts w:ascii="Times New Roman" w:hAnsi="Times New Roman"/>
                <w:sz w:val="20"/>
                <w:szCs w:val="20"/>
                <w:lang w:val="uk-UA"/>
              </w:rPr>
              <w:t>1833,044</w:t>
            </w:r>
          </w:p>
        </w:tc>
        <w:tc>
          <w:tcPr>
            <w:tcW w:w="1985" w:type="dxa"/>
            <w:vAlign w:val="center"/>
          </w:tcPr>
          <w:p w:rsidR="005A5A9A" w:rsidRPr="003D5BA9" w:rsidRDefault="00B16BBE" w:rsidP="003D5BA9">
            <w:pPr>
              <w:spacing w:line="192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3D5BA9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+</w:t>
            </w:r>
            <w:r w:rsidR="003D5BA9" w:rsidRPr="003D5BA9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3</w:t>
            </w:r>
            <w:r w:rsidR="00425B2E" w:rsidRPr="003D5BA9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000</w:t>
            </w:r>
            <w:r w:rsidRPr="003D5BA9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,000</w:t>
            </w:r>
          </w:p>
        </w:tc>
        <w:tc>
          <w:tcPr>
            <w:tcW w:w="2268" w:type="dxa"/>
            <w:vAlign w:val="center"/>
          </w:tcPr>
          <w:p w:rsidR="005A5A9A" w:rsidRPr="003D5BA9" w:rsidRDefault="003D5BA9" w:rsidP="0008662A">
            <w:pPr>
              <w:spacing w:line="192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3D5BA9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4</w:t>
            </w:r>
            <w:r w:rsidR="00425B2E" w:rsidRPr="003D5BA9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833,044</w:t>
            </w:r>
          </w:p>
        </w:tc>
      </w:tr>
    </w:tbl>
    <w:p w:rsidR="00FA256B" w:rsidRDefault="00FA256B" w:rsidP="00FA256B">
      <w:pPr>
        <w:spacing w:line="192" w:lineRule="auto"/>
        <w:rPr>
          <w:rFonts w:ascii="Times New Roman" w:hAnsi="Times New Roman"/>
          <w:sz w:val="10"/>
          <w:szCs w:val="10"/>
          <w:lang w:val="uk-UA"/>
        </w:rPr>
      </w:pPr>
    </w:p>
    <w:p w:rsidR="00872E9D" w:rsidRDefault="00872E9D" w:rsidP="00FA256B">
      <w:pPr>
        <w:spacing w:line="192" w:lineRule="auto"/>
        <w:rPr>
          <w:rFonts w:ascii="Times New Roman" w:hAnsi="Times New Roman"/>
          <w:sz w:val="10"/>
          <w:szCs w:val="10"/>
          <w:lang w:val="uk-UA"/>
        </w:rPr>
      </w:pPr>
    </w:p>
    <w:p w:rsidR="00872E9D" w:rsidRPr="001017CA" w:rsidRDefault="00872E9D" w:rsidP="00FA256B">
      <w:pPr>
        <w:spacing w:line="192" w:lineRule="auto"/>
        <w:rPr>
          <w:rFonts w:ascii="Times New Roman" w:hAnsi="Times New Roman"/>
          <w:sz w:val="10"/>
          <w:szCs w:val="10"/>
          <w:lang w:val="uk-UA"/>
        </w:rPr>
      </w:pPr>
    </w:p>
    <w:p w:rsidR="00FA256B" w:rsidRPr="007717C1" w:rsidRDefault="00425B2E" w:rsidP="00FA2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д</w:t>
      </w:r>
      <w:r w:rsidR="00FA256B" w:rsidRPr="007717C1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A256B" w:rsidRPr="007717C1">
        <w:rPr>
          <w:rFonts w:ascii="Times New Roman" w:hAnsi="Times New Roman"/>
          <w:sz w:val="28"/>
          <w:szCs w:val="28"/>
          <w:lang w:val="uk-UA"/>
        </w:rPr>
        <w:t xml:space="preserve"> департаменту з питань </w:t>
      </w:r>
    </w:p>
    <w:p w:rsidR="00FA256B" w:rsidRPr="00C94DF8" w:rsidRDefault="00FA256B" w:rsidP="00FA256B">
      <w:pPr>
        <w:spacing w:after="0" w:line="240" w:lineRule="auto"/>
        <w:rPr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будівництва та архі</w:t>
      </w:r>
      <w:r w:rsidR="003D59CC">
        <w:rPr>
          <w:rFonts w:ascii="Times New Roman" w:hAnsi="Times New Roman"/>
          <w:sz w:val="28"/>
          <w:szCs w:val="28"/>
          <w:lang w:val="uk-UA"/>
        </w:rPr>
        <w:t>тектури адміністрації</w:t>
      </w:r>
      <w:r w:rsidR="003D59CC">
        <w:rPr>
          <w:rFonts w:ascii="Times New Roman" w:hAnsi="Times New Roman"/>
          <w:sz w:val="28"/>
          <w:szCs w:val="28"/>
          <w:lang w:val="uk-UA"/>
        </w:rPr>
        <w:tab/>
      </w:r>
      <w:r w:rsidR="003D59CC">
        <w:rPr>
          <w:rFonts w:ascii="Times New Roman" w:hAnsi="Times New Roman"/>
          <w:sz w:val="28"/>
          <w:szCs w:val="28"/>
          <w:lang w:val="uk-UA"/>
        </w:rPr>
        <w:tab/>
      </w:r>
      <w:r w:rsidR="003D59CC">
        <w:rPr>
          <w:rFonts w:ascii="Times New Roman" w:hAnsi="Times New Roman"/>
          <w:sz w:val="28"/>
          <w:szCs w:val="28"/>
          <w:lang w:val="uk-UA"/>
        </w:rPr>
        <w:tab/>
      </w:r>
      <w:r w:rsidR="003D59CC">
        <w:rPr>
          <w:rFonts w:ascii="Times New Roman" w:hAnsi="Times New Roman"/>
          <w:sz w:val="28"/>
          <w:szCs w:val="28"/>
          <w:lang w:val="uk-UA"/>
        </w:rPr>
        <w:tab/>
      </w:r>
      <w:r w:rsidR="003D59CC">
        <w:rPr>
          <w:rFonts w:ascii="Times New Roman" w:hAnsi="Times New Roman"/>
          <w:sz w:val="28"/>
          <w:szCs w:val="28"/>
          <w:lang w:val="uk-UA"/>
        </w:rPr>
        <w:tab/>
      </w:r>
      <w:r w:rsidR="003D59CC">
        <w:rPr>
          <w:rFonts w:ascii="Times New Roman" w:hAnsi="Times New Roman"/>
          <w:sz w:val="28"/>
          <w:szCs w:val="28"/>
          <w:lang w:val="uk-UA"/>
        </w:rPr>
        <w:tab/>
      </w:r>
      <w:r w:rsidR="003D59CC">
        <w:rPr>
          <w:rFonts w:ascii="Times New Roman" w:hAnsi="Times New Roman"/>
          <w:sz w:val="28"/>
          <w:szCs w:val="28"/>
          <w:lang w:val="uk-UA"/>
        </w:rPr>
        <w:tab/>
      </w:r>
      <w:r w:rsidR="003D59CC">
        <w:rPr>
          <w:rFonts w:ascii="Times New Roman" w:hAnsi="Times New Roman"/>
          <w:sz w:val="28"/>
          <w:szCs w:val="28"/>
          <w:lang w:val="uk-UA"/>
        </w:rPr>
        <w:tab/>
      </w:r>
      <w:r w:rsidR="003D59CC">
        <w:rPr>
          <w:rFonts w:ascii="Times New Roman" w:hAnsi="Times New Roman"/>
          <w:sz w:val="28"/>
          <w:szCs w:val="28"/>
          <w:lang w:val="uk-UA"/>
        </w:rPr>
        <w:tab/>
      </w:r>
      <w:r w:rsidR="00425B2E">
        <w:rPr>
          <w:rFonts w:ascii="Times New Roman" w:hAnsi="Times New Roman"/>
          <w:sz w:val="28"/>
          <w:szCs w:val="28"/>
          <w:lang w:val="uk-UA"/>
        </w:rPr>
        <w:tab/>
      </w:r>
      <w:r w:rsidR="00AD41EB">
        <w:rPr>
          <w:rFonts w:ascii="Times New Roman" w:hAnsi="Times New Roman"/>
          <w:sz w:val="28"/>
          <w:szCs w:val="28"/>
          <w:lang w:val="uk-UA"/>
        </w:rPr>
        <w:t>Василь МЕЛЬНИК</w:t>
      </w:r>
    </w:p>
    <w:p w:rsidR="00D76BB7" w:rsidRPr="00FA256B" w:rsidRDefault="00D76BB7">
      <w:pPr>
        <w:rPr>
          <w:lang w:val="uk-UA"/>
        </w:rPr>
      </w:pPr>
    </w:p>
    <w:sectPr w:rsidR="00D76BB7" w:rsidRPr="00FA256B" w:rsidSect="00162C2A">
      <w:pgSz w:w="16838" w:h="11906" w:orient="landscape"/>
      <w:pgMar w:top="11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6B"/>
    <w:rsid w:val="0008662A"/>
    <w:rsid w:val="000E137B"/>
    <w:rsid w:val="00146009"/>
    <w:rsid w:val="00162C2A"/>
    <w:rsid w:val="003D59CC"/>
    <w:rsid w:val="003D5BA9"/>
    <w:rsid w:val="004245A6"/>
    <w:rsid w:val="00425B2E"/>
    <w:rsid w:val="005354FF"/>
    <w:rsid w:val="005A5A9A"/>
    <w:rsid w:val="00757418"/>
    <w:rsid w:val="00872E9D"/>
    <w:rsid w:val="00900801"/>
    <w:rsid w:val="00932001"/>
    <w:rsid w:val="00956D59"/>
    <w:rsid w:val="009C5BF7"/>
    <w:rsid w:val="00AC0052"/>
    <w:rsid w:val="00AD41EB"/>
    <w:rsid w:val="00B16BBE"/>
    <w:rsid w:val="00B55FA5"/>
    <w:rsid w:val="00BF6E83"/>
    <w:rsid w:val="00C43267"/>
    <w:rsid w:val="00CF5F40"/>
    <w:rsid w:val="00D76BB7"/>
    <w:rsid w:val="00D846EE"/>
    <w:rsid w:val="00D97791"/>
    <w:rsid w:val="00DA3B2F"/>
    <w:rsid w:val="00DC3907"/>
    <w:rsid w:val="00EB6EFD"/>
    <w:rsid w:val="00FA256B"/>
    <w:rsid w:val="00FA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6B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6B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8358-6C28-4004-A814-A4A38B5F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7</cp:revision>
  <cp:lastPrinted>2019-09-12T08:44:00Z</cp:lastPrinted>
  <dcterms:created xsi:type="dcterms:W3CDTF">2021-06-24T10:51:00Z</dcterms:created>
  <dcterms:modified xsi:type="dcterms:W3CDTF">2021-07-08T09:14:00Z</dcterms:modified>
</cp:coreProperties>
</file>